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2A0DBE">
      <w:pPr>
        <w:jc w:val="both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352F2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24438D">
        <w:rPr>
          <w:b/>
          <w:sz w:val="32"/>
          <w:szCs w:val="32"/>
        </w:rPr>
        <w:t>8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5006FD" w:rsidRDefault="00081735" w:rsidP="00081735">
      <w:pPr>
        <w:ind w:firstLine="540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На </w:t>
      </w:r>
      <w:r w:rsidR="00DC3EEB" w:rsidRPr="005006FD">
        <w:rPr>
          <w:sz w:val="28"/>
          <w:szCs w:val="28"/>
        </w:rPr>
        <w:t>0</w:t>
      </w:r>
      <w:r w:rsidR="0024438D">
        <w:rPr>
          <w:sz w:val="28"/>
          <w:szCs w:val="28"/>
        </w:rPr>
        <w:t>9</w:t>
      </w:r>
      <w:r w:rsidRPr="005006FD">
        <w:rPr>
          <w:sz w:val="28"/>
          <w:szCs w:val="28"/>
        </w:rPr>
        <w:t>.0</w:t>
      </w:r>
      <w:r w:rsidR="00DC3EEB" w:rsidRPr="005006FD">
        <w:rPr>
          <w:sz w:val="28"/>
          <w:szCs w:val="28"/>
          <w:lang w:val="en-US"/>
        </w:rPr>
        <w:t>6</w:t>
      </w:r>
      <w:r w:rsidRPr="005006FD">
        <w:rPr>
          <w:sz w:val="28"/>
          <w:szCs w:val="28"/>
        </w:rPr>
        <w:t>.20</w:t>
      </w:r>
      <w:r w:rsidRPr="005006FD">
        <w:rPr>
          <w:sz w:val="28"/>
          <w:szCs w:val="28"/>
          <w:lang w:val="en-US"/>
        </w:rPr>
        <w:t>21</w:t>
      </w:r>
      <w:r w:rsidRPr="005006FD">
        <w:rPr>
          <w:sz w:val="28"/>
          <w:szCs w:val="28"/>
        </w:rPr>
        <w:t xml:space="preserve"> год.</w:t>
      </w:r>
      <w:r w:rsidR="00D435CA" w:rsidRPr="005006FD">
        <w:rPr>
          <w:sz w:val="28"/>
          <w:szCs w:val="28"/>
        </w:rPr>
        <w:t xml:space="preserve"> от 1</w:t>
      </w:r>
      <w:r w:rsidR="0024438D">
        <w:rPr>
          <w:sz w:val="28"/>
          <w:szCs w:val="28"/>
        </w:rPr>
        <w:t>7</w:t>
      </w:r>
      <w:r w:rsidR="00832766">
        <w:rPr>
          <w:sz w:val="28"/>
          <w:szCs w:val="28"/>
        </w:rPr>
        <w:t>,</w:t>
      </w:r>
      <w:r w:rsidR="00D435CA" w:rsidRPr="005006FD">
        <w:rPr>
          <w:sz w:val="28"/>
          <w:szCs w:val="28"/>
        </w:rPr>
        <w:t>00 часа</w:t>
      </w:r>
      <w:r w:rsidRPr="005006FD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5006FD">
        <w:rPr>
          <w:sz w:val="28"/>
          <w:szCs w:val="28"/>
        </w:rPr>
        <w:t>65</w:t>
      </w:r>
      <w:r w:rsidRPr="005006FD">
        <w:rPr>
          <w:sz w:val="28"/>
          <w:szCs w:val="28"/>
          <w:lang w:val="en-US"/>
        </w:rPr>
        <w:t>-</w:t>
      </w:r>
      <w:r w:rsidR="008558F9" w:rsidRPr="005006FD">
        <w:rPr>
          <w:sz w:val="28"/>
          <w:szCs w:val="28"/>
        </w:rPr>
        <w:t>НС/20</w:t>
      </w:r>
      <w:r w:rsidRPr="005006FD">
        <w:rPr>
          <w:sz w:val="28"/>
          <w:szCs w:val="28"/>
        </w:rPr>
        <w:t>.0</w:t>
      </w:r>
      <w:r w:rsidR="008558F9" w:rsidRPr="005006FD">
        <w:rPr>
          <w:sz w:val="28"/>
          <w:szCs w:val="28"/>
        </w:rPr>
        <w:t>5</w:t>
      </w:r>
      <w:r w:rsidRPr="005006FD">
        <w:rPr>
          <w:sz w:val="28"/>
          <w:szCs w:val="28"/>
        </w:rPr>
        <w:t>.2021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год.</w:t>
      </w:r>
      <w:r w:rsidR="00DC3EEB" w:rsidRPr="005006FD">
        <w:rPr>
          <w:sz w:val="28"/>
          <w:szCs w:val="28"/>
        </w:rPr>
        <w:t xml:space="preserve">, </w:t>
      </w:r>
      <w:r w:rsidR="008558F9" w:rsidRPr="005006FD">
        <w:rPr>
          <w:sz w:val="28"/>
          <w:szCs w:val="28"/>
        </w:rPr>
        <w:t>Решение №88-НС/21.05.2021</w:t>
      </w:r>
      <w:r w:rsidR="00E5486F" w:rsidRPr="005006FD">
        <w:rPr>
          <w:sz w:val="28"/>
          <w:szCs w:val="28"/>
        </w:rPr>
        <w:t xml:space="preserve"> год.</w:t>
      </w:r>
      <w:r w:rsidR="00DC3EEB" w:rsidRPr="005006FD">
        <w:rPr>
          <w:sz w:val="28"/>
          <w:szCs w:val="28"/>
        </w:rPr>
        <w:t xml:space="preserve"> и Решение № 167-НС</w:t>
      </w:r>
      <w:r w:rsidR="00E5486F" w:rsidRPr="005006FD">
        <w:rPr>
          <w:sz w:val="28"/>
          <w:szCs w:val="28"/>
        </w:rPr>
        <w:t>/31.05.2021 г</w:t>
      </w:r>
      <w:r w:rsidR="008558F9" w:rsidRPr="005006FD">
        <w:rPr>
          <w:sz w:val="28"/>
          <w:szCs w:val="28"/>
        </w:rPr>
        <w:t xml:space="preserve">од. </w:t>
      </w:r>
      <w:r w:rsidRPr="005006FD">
        <w:rPr>
          <w:sz w:val="28"/>
          <w:szCs w:val="28"/>
        </w:rPr>
        <w:t>на Ц</w:t>
      </w:r>
      <w:r w:rsidR="008558F9" w:rsidRPr="005006FD">
        <w:rPr>
          <w:sz w:val="28"/>
          <w:szCs w:val="28"/>
        </w:rPr>
        <w:t>ентрална избирателна комисия</w:t>
      </w:r>
      <w:r w:rsidRPr="005006FD">
        <w:rPr>
          <w:sz w:val="28"/>
          <w:szCs w:val="28"/>
        </w:rPr>
        <w:t xml:space="preserve"> за изборите за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народни  представи</w:t>
      </w:r>
      <w:r w:rsidR="008558F9" w:rsidRPr="005006FD">
        <w:rPr>
          <w:sz w:val="28"/>
          <w:szCs w:val="28"/>
        </w:rPr>
        <w:t>тели за Народно  събрание   на 11 юли</w:t>
      </w:r>
      <w:r w:rsidRPr="005006FD">
        <w:rPr>
          <w:sz w:val="28"/>
          <w:szCs w:val="28"/>
        </w:rPr>
        <w:t xml:space="preserve"> 2021г. в състав:</w:t>
      </w:r>
    </w:p>
    <w:p w:rsidR="0024438D" w:rsidRDefault="000078EF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редседател </w:t>
      </w:r>
      <w:r w:rsidR="008558F9" w:rsidRPr="005006FD">
        <w:rPr>
          <w:sz w:val="28"/>
          <w:szCs w:val="28"/>
        </w:rPr>
        <w:t xml:space="preserve">Михаил Димитров </w:t>
      </w:r>
      <w:proofErr w:type="spellStart"/>
      <w:r w:rsidR="008558F9" w:rsidRPr="005006FD">
        <w:rPr>
          <w:sz w:val="28"/>
          <w:szCs w:val="28"/>
        </w:rPr>
        <w:t>Хаджиянев</w:t>
      </w:r>
      <w:proofErr w:type="spellEnd"/>
    </w:p>
    <w:p w:rsidR="008558F9" w:rsidRPr="005006FD" w:rsidRDefault="0024438D" w:rsidP="00992D9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ам.председател</w:t>
      </w:r>
      <w:proofErr w:type="spellEnd"/>
      <w:r>
        <w:rPr>
          <w:sz w:val="28"/>
          <w:szCs w:val="28"/>
        </w:rPr>
        <w:t xml:space="preserve"> </w:t>
      </w:r>
      <w:r w:rsidRPr="005006FD">
        <w:rPr>
          <w:sz w:val="28"/>
          <w:szCs w:val="28"/>
        </w:rPr>
        <w:t>Емине Хасан  Иляз</w:t>
      </w:r>
    </w:p>
    <w:p w:rsidR="0024438D" w:rsidRDefault="00992D9E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зам. председател Георги Кънчев Михов</w:t>
      </w:r>
    </w:p>
    <w:p w:rsidR="00992D9E" w:rsidRPr="005006FD" w:rsidRDefault="0024438D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секретар Нели Димитрова </w:t>
      </w:r>
      <w:proofErr w:type="spellStart"/>
      <w:r w:rsidRPr="005006FD">
        <w:rPr>
          <w:sz w:val="28"/>
          <w:szCs w:val="28"/>
        </w:rPr>
        <w:t>Гюмова</w:t>
      </w:r>
      <w:proofErr w:type="spellEnd"/>
    </w:p>
    <w:p w:rsidR="00EB5C8F" w:rsidRPr="005006FD" w:rsidRDefault="00EB5C8F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и членове: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Наталия Здравкова Минк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Пламена Танева Апостол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Таня Иванова Стоянова-Рангелова 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авлин Стоянов Иванов 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Гергана Петрова Стоянова</w:t>
      </w:r>
    </w:p>
    <w:p w:rsidR="00E5486F" w:rsidRPr="005006FD" w:rsidRDefault="00E5486F" w:rsidP="00E5486F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Красимира Георгиева Русева</w:t>
      </w:r>
    </w:p>
    <w:p w:rsidR="00E5486F" w:rsidRPr="005006FD" w:rsidRDefault="00E5486F" w:rsidP="00E5486F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Кина Атанасова  </w:t>
      </w:r>
      <w:proofErr w:type="spellStart"/>
      <w:r w:rsidRPr="005006FD">
        <w:rPr>
          <w:sz w:val="28"/>
          <w:szCs w:val="28"/>
        </w:rPr>
        <w:t>Шереметова</w:t>
      </w:r>
      <w:proofErr w:type="spellEnd"/>
      <w:r w:rsidRPr="005006FD">
        <w:rPr>
          <w:sz w:val="28"/>
          <w:szCs w:val="28"/>
        </w:rPr>
        <w:t xml:space="preserve"> – </w:t>
      </w:r>
      <w:proofErr w:type="spellStart"/>
      <w:r w:rsidRPr="005006FD">
        <w:rPr>
          <w:sz w:val="28"/>
          <w:szCs w:val="28"/>
        </w:rPr>
        <w:t>Бошева</w:t>
      </w:r>
      <w:proofErr w:type="spellEnd"/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Димитър Георгиев Вълчев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Росица Велчева  Дим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Милен Петров Господинов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Христина  Стаматова  </w:t>
      </w:r>
      <w:proofErr w:type="spellStart"/>
      <w:r w:rsidRPr="005006FD">
        <w:rPr>
          <w:sz w:val="28"/>
          <w:szCs w:val="28"/>
        </w:rPr>
        <w:t>Хаджиатанасова</w:t>
      </w:r>
      <w:proofErr w:type="spellEnd"/>
    </w:p>
    <w:p w:rsidR="00650506" w:rsidRPr="005006FD" w:rsidRDefault="00650506" w:rsidP="009844FE">
      <w:pPr>
        <w:jc w:val="both"/>
        <w:rPr>
          <w:sz w:val="28"/>
          <w:szCs w:val="28"/>
        </w:rPr>
      </w:pPr>
      <w:r w:rsidRPr="005006FD">
        <w:rPr>
          <w:sz w:val="28"/>
          <w:szCs w:val="28"/>
          <w:lang w:val="en-US"/>
        </w:rPr>
        <w:t xml:space="preserve"> </w:t>
      </w:r>
    </w:p>
    <w:p w:rsidR="0024438D" w:rsidRPr="002A0DBE" w:rsidRDefault="00650506" w:rsidP="005A0F0F">
      <w:pPr>
        <w:ind w:firstLine="567"/>
        <w:jc w:val="both"/>
        <w:rPr>
          <w:sz w:val="28"/>
          <w:szCs w:val="28"/>
        </w:rPr>
      </w:pPr>
      <w:r w:rsidRPr="002A0DBE">
        <w:rPr>
          <w:sz w:val="28"/>
          <w:szCs w:val="28"/>
        </w:rPr>
        <w:t>Присъстват 1</w:t>
      </w:r>
      <w:r w:rsidR="006F3DA9" w:rsidRPr="002A0DBE">
        <w:rPr>
          <w:sz w:val="28"/>
          <w:szCs w:val="28"/>
          <w:lang w:val="en-US"/>
        </w:rPr>
        <w:t>5</w:t>
      </w:r>
      <w:r w:rsidRPr="002A0DBE">
        <w:rPr>
          <w:sz w:val="28"/>
          <w:szCs w:val="28"/>
        </w:rPr>
        <w:t xml:space="preserve"> члена, отсъства</w:t>
      </w:r>
      <w:r w:rsidR="0055072E" w:rsidRPr="002A0DBE">
        <w:rPr>
          <w:sz w:val="28"/>
          <w:szCs w:val="28"/>
          <w:lang w:val="en-US"/>
        </w:rPr>
        <w:t>т 2</w:t>
      </w:r>
      <w:r w:rsidR="0055072E" w:rsidRPr="002A0DBE">
        <w:rPr>
          <w:sz w:val="28"/>
          <w:szCs w:val="28"/>
        </w:rPr>
        <w:t>-</w:t>
      </w:r>
      <w:r w:rsidR="005626E9">
        <w:rPr>
          <w:sz w:val="28"/>
          <w:szCs w:val="28"/>
        </w:rPr>
        <w:t xml:space="preserve"> </w:t>
      </w:r>
      <w:r w:rsidR="0024438D" w:rsidRPr="002A0DBE">
        <w:rPr>
          <w:sz w:val="28"/>
          <w:szCs w:val="28"/>
        </w:rPr>
        <w:t>Силвия Стоянова Желева</w:t>
      </w:r>
      <w:r w:rsidR="00B0625C">
        <w:rPr>
          <w:sz w:val="28"/>
          <w:szCs w:val="28"/>
        </w:rPr>
        <w:t xml:space="preserve"> и</w:t>
      </w:r>
      <w:r w:rsidR="0024438D" w:rsidRPr="002A0DBE">
        <w:rPr>
          <w:sz w:val="28"/>
          <w:szCs w:val="28"/>
        </w:rPr>
        <w:t xml:space="preserve"> Фани Георгиева Семерджиева – </w:t>
      </w:r>
      <w:proofErr w:type="spellStart"/>
      <w:r w:rsidR="0024438D" w:rsidRPr="002A0DBE">
        <w:rPr>
          <w:sz w:val="28"/>
          <w:szCs w:val="28"/>
        </w:rPr>
        <w:t>Цикова</w:t>
      </w:r>
      <w:proofErr w:type="spellEnd"/>
      <w:r w:rsidR="002A0DBE">
        <w:rPr>
          <w:sz w:val="28"/>
          <w:szCs w:val="28"/>
        </w:rPr>
        <w:t>.</w:t>
      </w:r>
      <w:r w:rsidR="0024438D" w:rsidRPr="002A0DBE">
        <w:rPr>
          <w:sz w:val="28"/>
          <w:szCs w:val="28"/>
        </w:rPr>
        <w:t xml:space="preserve"> </w:t>
      </w:r>
    </w:p>
    <w:p w:rsidR="00E5486F" w:rsidRPr="005A0F0F" w:rsidRDefault="00E5486F" w:rsidP="00992D9E">
      <w:pPr>
        <w:ind w:firstLine="567"/>
        <w:jc w:val="both"/>
        <w:rPr>
          <w:color w:val="FF0000"/>
          <w:sz w:val="28"/>
          <w:szCs w:val="28"/>
        </w:rPr>
      </w:pPr>
    </w:p>
    <w:p w:rsidR="005C4310" w:rsidRPr="00B0625C" w:rsidRDefault="00527DC7" w:rsidP="00B0625C">
      <w:pPr>
        <w:ind w:firstLine="567"/>
        <w:jc w:val="both"/>
        <w:rPr>
          <w:b/>
          <w:sz w:val="28"/>
          <w:szCs w:val="28"/>
        </w:rPr>
      </w:pPr>
      <w:r w:rsidRPr="002A0DBE">
        <w:rPr>
          <w:sz w:val="28"/>
          <w:szCs w:val="28"/>
        </w:rPr>
        <w:t>Налице е необходимият кворум и</w:t>
      </w:r>
      <w:r w:rsidR="00B0625C">
        <w:rPr>
          <w:sz w:val="28"/>
          <w:szCs w:val="28"/>
        </w:rPr>
        <w:t xml:space="preserve"> РИК </w:t>
      </w:r>
      <w:r w:rsidRPr="002A0DBE">
        <w:rPr>
          <w:sz w:val="28"/>
          <w:szCs w:val="28"/>
        </w:rPr>
        <w:t xml:space="preserve">проведе </w:t>
      </w:r>
      <w:r w:rsidR="005C4310" w:rsidRPr="00B0625C">
        <w:rPr>
          <w:b/>
          <w:sz w:val="28"/>
          <w:szCs w:val="28"/>
        </w:rPr>
        <w:t>процедура за определяне чрез жребий реда за представяне в диспутите по регионалното радио - Радио Бургас, на регистрираните в ЦИК партии и коалиции от партии за участие в изборите народни представители на 11 юли 2021 г., регистрирали кандидатски листи в РИК – Бургас.</w:t>
      </w:r>
    </w:p>
    <w:p w:rsidR="00741720" w:rsidRDefault="00AA2460" w:rsidP="00AA24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ата се проведе съобразно Решение № 193-НС от 08.06.2021 г. на</w:t>
      </w:r>
      <w:r w:rsidRPr="008D7EE0">
        <w:rPr>
          <w:sz w:val="28"/>
          <w:szCs w:val="28"/>
        </w:rPr>
        <w:t xml:space="preserve"> ЦИК</w:t>
      </w:r>
      <w:r>
        <w:rPr>
          <w:sz w:val="28"/>
          <w:szCs w:val="28"/>
        </w:rPr>
        <w:t xml:space="preserve">, след което РИК прие следното </w:t>
      </w:r>
    </w:p>
    <w:p w:rsidR="00C51285" w:rsidRDefault="00C51285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C51285" w:rsidRPr="00B475B7" w:rsidRDefault="00C51285" w:rsidP="00C51285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B475B7">
        <w:rPr>
          <w:b/>
          <w:color w:val="000000"/>
          <w:sz w:val="32"/>
          <w:szCs w:val="32"/>
        </w:rPr>
        <w:t>РЕШЕНИЕ</w:t>
      </w:r>
    </w:p>
    <w:p w:rsidR="00C51285" w:rsidRPr="00130ADB" w:rsidRDefault="00C51285" w:rsidP="00C5128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30ADB">
        <w:rPr>
          <w:b/>
          <w:color w:val="000000"/>
          <w:sz w:val="28"/>
          <w:szCs w:val="28"/>
        </w:rPr>
        <w:t xml:space="preserve">№ </w:t>
      </w:r>
      <w:r w:rsidRPr="00130ADB">
        <w:rPr>
          <w:b/>
          <w:color w:val="000000"/>
          <w:sz w:val="28"/>
          <w:szCs w:val="28"/>
          <w:lang w:val="en-US"/>
        </w:rPr>
        <w:t>0</w:t>
      </w:r>
      <w:r w:rsidRPr="00130ADB">
        <w:rPr>
          <w:b/>
          <w:color w:val="000000"/>
          <w:sz w:val="28"/>
          <w:szCs w:val="28"/>
        </w:rPr>
        <w:t>5</w:t>
      </w:r>
      <w:r w:rsidRPr="00130ADB">
        <w:rPr>
          <w:b/>
          <w:color w:val="000000"/>
          <w:sz w:val="28"/>
          <w:szCs w:val="28"/>
          <w:lang w:val="en-US"/>
        </w:rPr>
        <w:t>2</w:t>
      </w:r>
      <w:r w:rsidRPr="00130ADB">
        <w:rPr>
          <w:b/>
          <w:color w:val="000000"/>
          <w:sz w:val="28"/>
          <w:szCs w:val="28"/>
        </w:rPr>
        <w:t xml:space="preserve"> – НС</w:t>
      </w:r>
    </w:p>
    <w:p w:rsidR="00C51285" w:rsidRPr="00130ADB" w:rsidRDefault="00C51285" w:rsidP="00C5128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130ADB" w:rsidRDefault="00C51285" w:rsidP="00C5128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ведена процедура за определяне чрез жребий на реда за представяне в диспутите по регионалното радио - Радио Бургас, на регистрираните в ЦИК партии и коалиции от партии за участие в изборите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родни представители на 11 юли 2021 г., регистрирали кандидатски листи в РИК – Бургас.</w:t>
      </w:r>
    </w:p>
    <w:p w:rsidR="00C51285" w:rsidRPr="00130ADB" w:rsidRDefault="00C51285" w:rsidP="00C5128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1285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>С Решение № 193-НС от 08.06.2021 година на ЦИК е регламентирана процедурата за теглене на жребий за определяне на реда за представяне в диспутите по регионалното радио - Радио Бургас, на партии и коалиции от партии, регистрирали кандидати за участие в изборите за народни представители на 11 юли 2021 година.</w:t>
      </w: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Жребият се проведе в 17: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0 часа на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09.06.2021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бе ръководен от председателя на РИК-Бургас – Михаи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Хаджиян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Изготвени бяха два броя кутии - едната съдържаща </w:t>
      </w:r>
      <w:r w:rsidRPr="00A2243C">
        <w:rPr>
          <w:rFonts w:ascii="Times New Roman" w:eastAsia="Times New Roman" w:hAnsi="Times New Roman"/>
          <w:sz w:val="28"/>
          <w:szCs w:val="28"/>
          <w:lang w:eastAsia="bg-BG"/>
        </w:rPr>
        <w:t>еднакви по размер пликове, всеки от които съдърж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щ</w:t>
      </w:r>
      <w:r w:rsidRPr="00A2243C">
        <w:rPr>
          <w:rFonts w:ascii="Times New Roman" w:eastAsia="Times New Roman" w:hAnsi="Times New Roman"/>
          <w:sz w:val="28"/>
          <w:szCs w:val="28"/>
          <w:lang w:eastAsia="bg-BG"/>
        </w:rPr>
        <w:t xml:space="preserve"> име на присъстващ член на РИК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ято кутия е обозначена с надпис „РИК“, а в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тор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утия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означена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с надпис „ПАРТИИ И КОАЛИЦИИ“, съдържаща </w:t>
      </w:r>
      <w:r w:rsidRPr="00441A0D">
        <w:rPr>
          <w:rFonts w:ascii="Times New Roman" w:eastAsia="Times New Roman" w:hAnsi="Times New Roman"/>
          <w:sz w:val="28"/>
          <w:szCs w:val="28"/>
          <w:lang w:eastAsia="bg-BG"/>
        </w:rPr>
        <w:t>еднакви по размер пликове, всеки от които съдърж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щ</w:t>
      </w:r>
      <w:r w:rsidRPr="00441A0D">
        <w:rPr>
          <w:rFonts w:ascii="Times New Roman" w:eastAsia="Times New Roman" w:hAnsi="Times New Roman"/>
          <w:sz w:val="28"/>
          <w:szCs w:val="28"/>
          <w:lang w:eastAsia="bg-BG"/>
        </w:rPr>
        <w:t xml:space="preserve"> наименованието на партия или коалиция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, регистрирали </w:t>
      </w:r>
      <w:r w:rsidRPr="00160D67">
        <w:rPr>
          <w:rFonts w:ascii="Times New Roman" w:eastAsia="Times New Roman" w:hAnsi="Times New Roman"/>
          <w:sz w:val="28"/>
          <w:szCs w:val="28"/>
          <w:lang w:eastAsia="bg-BG"/>
        </w:rPr>
        <w:t>в РИК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андидатски листи за участие в изборите за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 юли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C51285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Водещият жребия изтегли от първата кутия и обяви името на член на РИК – Бургас, който пристъпи към последователно теглене на пликове от втората кутия с надпис „ПАРТИИ И КОАЛИЦИИ“ до изчерпването им. Поредността на изтеглените пликове определя и последователността на изявата на партията или коалицията в диспутите по регионалното радио- радио Бургас.</w:t>
      </w: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При тегленето се формира следната последователност :</w:t>
      </w: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60"/>
      </w:tblGrid>
      <w:tr w:rsidR="00C51285" w:rsidRPr="00A23DFA" w:rsidTr="00A30CCB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center"/>
              <w:rPr>
                <w:color w:val="000000"/>
              </w:rPr>
            </w:pPr>
            <w:r w:rsidRPr="00A23DFA">
              <w:rPr>
                <w:color w:val="000000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center"/>
              <w:rPr>
                <w:color w:val="000000"/>
              </w:rPr>
            </w:pPr>
            <w:r w:rsidRPr="00A23DFA">
              <w:rPr>
                <w:color w:val="000000"/>
              </w:rPr>
              <w:t>НАИМЕНОВАНИЕ НА ПАРТИИ И КОАЛИЦИИ ОТ ПАРТИИ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ИЗПРАВИ СЕ! МУТРИ ВЪН!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ВЪЗРАЖДАНЕ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Движение ЗАЕДНО за промяна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ПОДЕМ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БСП за БЪЛГАРИЯ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БЪЛГАРСКИ НАЦИОНАЛЕН СЪЮЗ „НОВА ДЕМОКРАЦИЯ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„ГЛАС НАРОДЕН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ДЕМОКРАТИЧНА БЪЛГАРИЯ - ОБЕДИНЕНИЕ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„Партия на Зелените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НАЦИОНАЛНО ОБЕДИНЕНИЕ НА ДЕСНИЦАТА (КОД, БЗНС, БДФ, СЕК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ПРЯКА ДЕМОКРАЦИЯ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АТАКА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БРИГАДА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МИР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РЕПУБЛИКАНЦИ ЗА БЪЛГАРИЯ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ГРАЖДАНСКА ПЛАТФОРМА БЪЛГАРСКО ЛЯТО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ЛЯВ СЪЮЗ ЗА ЧИСТА И СВЯТА РЕПУБЛИКА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СВОБОДА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ГЕРБ-СДС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ИМА ТАКЪВ НАРОД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БЪЛГАРСКИТЕ ПАТРИОТИ-ВМРО,ВОЛЯ И НФСБ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ДВИЖЕНИЕ ЗА ПРАВА И СВОБОДИ“</w:t>
            </w:r>
          </w:p>
        </w:tc>
      </w:tr>
      <w:tr w:rsidR="00C51285" w:rsidRPr="00A23DFA" w:rsidTr="00A30CC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85" w:rsidRPr="00A23DFA" w:rsidRDefault="00C51285" w:rsidP="00A30CC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БЪЛГАРИЯ НА ТРУДА И РАЗУМА“</w:t>
            </w:r>
          </w:p>
        </w:tc>
      </w:tr>
    </w:tbl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1285" w:rsidRPr="00A23DFA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С оглед на горното, в изпълнение на Решение № 193-НС от 08.06.2021 година на ЦИК и на основание чл.72 ал.1, т.1 и т.17 във връзка с чл.196 ал. 3 от Изборния кодекс, РИК Бургас</w:t>
      </w:r>
    </w:p>
    <w:p w:rsidR="00C51285" w:rsidRPr="00130ADB" w:rsidRDefault="00C51285" w:rsidP="00C51285">
      <w:pPr>
        <w:pStyle w:val="af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C51285" w:rsidRPr="00130ADB" w:rsidRDefault="00C51285" w:rsidP="00C51285">
      <w:pPr>
        <w:pStyle w:val="af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C51285" w:rsidRPr="00130ADB" w:rsidRDefault="00C51285" w:rsidP="00C51285">
      <w:pPr>
        <w:pStyle w:val="af0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C51285" w:rsidRDefault="00C51285" w:rsidP="00B4258D">
      <w:pPr>
        <w:pStyle w:val="af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Обявява следния ред за представяне в диспутите по регионалното радио - Радио Бургас, на регистрираните в ЦИК партии и коалиции за участие в изборите народни представители на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11 юли</w:t>
      </w: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2021 г., регистрирали кандидатски лист</w:t>
      </w:r>
      <w:r w:rsidR="00B4258D">
        <w:rPr>
          <w:rFonts w:ascii="Times New Roman" w:eastAsia="Times New Roman" w:hAnsi="Times New Roman"/>
          <w:bCs/>
          <w:sz w:val="28"/>
          <w:szCs w:val="28"/>
          <w:lang w:eastAsia="bg-BG"/>
        </w:rPr>
        <w:t>и в РИК – Бургас, както следва:</w:t>
      </w:r>
    </w:p>
    <w:p w:rsidR="005626E9" w:rsidRDefault="005626E9" w:rsidP="00B4258D">
      <w:pPr>
        <w:pStyle w:val="af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60"/>
      </w:tblGrid>
      <w:tr w:rsidR="005626E9" w:rsidRPr="00A23DFA" w:rsidTr="00C0659B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center"/>
              <w:rPr>
                <w:color w:val="000000"/>
              </w:rPr>
            </w:pPr>
            <w:r w:rsidRPr="00A23DFA">
              <w:rPr>
                <w:color w:val="000000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center"/>
              <w:rPr>
                <w:color w:val="000000"/>
              </w:rPr>
            </w:pPr>
            <w:r w:rsidRPr="00A23DFA">
              <w:rPr>
                <w:color w:val="000000"/>
              </w:rPr>
              <w:t>НАИМЕНОВАНИЕ НА ПАРТИИ И КОАЛИЦИИ ОТ ПАРТИИ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ИЗПРАВИ СЕ! МУТРИ ВЪН!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ВЪЗРАЖДАНЕ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Движение ЗАЕДНО за промяна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ПОДЕМ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БСП за БЪЛГАРИЯ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БЪЛГАРСКИ НАЦИОНАЛЕН СЪЮЗ „НОВА ДЕМОКРАЦИЯ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„ГЛАС НАРОДЕН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ДЕМОКРАТИЧНА БЪЛГАРИЯ - ОБЕДИНЕНИЕ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„Партия на Зелените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НАЦИОНАЛНО ОБЕДИНЕНИЕ НА ДЕСНИЦАТА (КОД, БЗНС, БДФ, СЕК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ПРЯКА ДЕМОКРАЦИЯ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 АТАКА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БРИГАДА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МИР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РЕПУБЛИКАНЦИ ЗА БЪЛГАРИЯ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ГРАЖДАНСКА ПЛАТФОРМА БЪЛГАРСКО ЛЯТО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ЛЯВ СЪЮЗ ЗА ЧИСТА И СВЯТА РЕПУБЛИКА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СВОБОДА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ГЕРБ-СДС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ИМА ТАКЪВ НАРОД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КП „БЪЛГАРСКИТЕ ПАТРИОТИ-ВМРО,ВОЛЯ И НФСБ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ДВИЖЕНИЕ ЗА ПРАВА И СВОБОДИ“</w:t>
            </w:r>
          </w:p>
        </w:tc>
      </w:tr>
      <w:tr w:rsidR="005626E9" w:rsidRPr="00A23DFA" w:rsidTr="00C0659B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jc w:val="right"/>
              <w:rPr>
                <w:color w:val="000000"/>
                <w:sz w:val="28"/>
                <w:szCs w:val="28"/>
              </w:rPr>
            </w:pPr>
            <w:r w:rsidRPr="00A23DF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E9" w:rsidRPr="00A23DFA" w:rsidRDefault="005626E9" w:rsidP="00C0659B">
            <w:pPr>
              <w:rPr>
                <w:color w:val="000000"/>
              </w:rPr>
            </w:pPr>
            <w:r w:rsidRPr="00A23DFA">
              <w:rPr>
                <w:color w:val="000000"/>
              </w:rPr>
              <w:t>ПП „БЪЛГАРИЯ НА ТРУДА И РАЗУМА“</w:t>
            </w:r>
          </w:p>
        </w:tc>
      </w:tr>
    </w:tbl>
    <w:p w:rsidR="00B4258D" w:rsidRPr="00B4258D" w:rsidRDefault="00B4258D" w:rsidP="00B4258D">
      <w:pPr>
        <w:pStyle w:val="af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p w:rsidR="00C51285" w:rsidRDefault="00C51285" w:rsidP="00C51285">
      <w:pPr>
        <w:pStyle w:val="af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130ADB">
        <w:rPr>
          <w:rFonts w:ascii="Times New Roman" w:hAnsi="Times New Roman"/>
          <w:sz w:val="28"/>
          <w:szCs w:val="28"/>
          <w:lang w:val="en-US" w:eastAsia="zh-CN"/>
        </w:rPr>
        <w:tab/>
      </w:r>
      <w:r w:rsidRPr="00130ADB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срок.</w:t>
      </w:r>
    </w:p>
    <w:p w:rsidR="00C51285" w:rsidRDefault="00C51285" w:rsidP="00C51285">
      <w:pPr>
        <w:pStyle w:val="af0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6468DD" w:rsidRDefault="006468DD" w:rsidP="00C51285">
      <w:pPr>
        <w:pStyle w:val="af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6468DD">
        <w:rPr>
          <w:rFonts w:ascii="Times New Roman" w:hAnsi="Times New Roman"/>
          <w:sz w:val="28"/>
          <w:szCs w:val="28"/>
          <w:lang w:val="ru-RU" w:eastAsia="zh-CN"/>
        </w:rPr>
        <w:t>ГЛАСУВАЛИ:</w:t>
      </w: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50E80" w:rsidRPr="00485F79" w:rsidTr="00E06AB2">
        <w:tc>
          <w:tcPr>
            <w:tcW w:w="724" w:type="dxa"/>
          </w:tcPr>
          <w:p w:rsidR="00050E80" w:rsidRPr="00485F79" w:rsidRDefault="00050E80" w:rsidP="00E0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50E80" w:rsidRPr="00485F79" w:rsidRDefault="00050E80" w:rsidP="00E06AB2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50E80" w:rsidRPr="00485F79" w:rsidRDefault="00050E80" w:rsidP="00E06AB2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0E80" w:rsidRPr="00485F79" w:rsidRDefault="00050E80" w:rsidP="00E06AB2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50E80" w:rsidRPr="00485F79" w:rsidTr="00E06AB2">
        <w:tc>
          <w:tcPr>
            <w:tcW w:w="724" w:type="dxa"/>
          </w:tcPr>
          <w:p w:rsidR="00050E80" w:rsidRPr="00485F79" w:rsidRDefault="00050E80" w:rsidP="00E06AB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50E80" w:rsidRPr="00485F79" w:rsidRDefault="00050E80" w:rsidP="00E06AB2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50E80" w:rsidRPr="00485F79" w:rsidRDefault="00050E80" w:rsidP="00E06AB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0E80" w:rsidRPr="00485F79" w:rsidRDefault="00050E80" w:rsidP="00E06AB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E06AB2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4C4327" w:rsidRDefault="004C4327" w:rsidP="00050E80">
      <w:pPr>
        <w:rPr>
          <w:sz w:val="28"/>
          <w:szCs w:val="28"/>
        </w:rPr>
      </w:pPr>
    </w:p>
    <w:p w:rsidR="00050E80" w:rsidRPr="00485F79" w:rsidRDefault="00050E80" w:rsidP="00050E80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050E80" w:rsidRPr="00485F79" w:rsidRDefault="00050E80" w:rsidP="00050E80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</w:t>
      </w:r>
      <w:r w:rsidR="004C4327">
        <w:rPr>
          <w:sz w:val="28"/>
          <w:szCs w:val="28"/>
        </w:rPr>
        <w:t>7</w:t>
      </w:r>
      <w:r w:rsidRPr="00485F79">
        <w:rPr>
          <w:sz w:val="28"/>
          <w:szCs w:val="28"/>
        </w:rPr>
        <w:t>,</w:t>
      </w:r>
      <w:r w:rsidR="004C4327">
        <w:rPr>
          <w:sz w:val="28"/>
          <w:szCs w:val="28"/>
        </w:rPr>
        <w:t>35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C51285" w:rsidRPr="005114CE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C51285" w:rsidRDefault="00C51285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5626E9" w:rsidRDefault="005626E9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C51285" w:rsidRPr="005114CE" w:rsidRDefault="00F316E8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О</w:t>
      </w:r>
      <w:bookmarkStart w:id="0" w:name="_GoBack"/>
      <w:bookmarkEnd w:id="0"/>
      <w:r w:rsidR="00C51285"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="00C51285"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C51285" w:rsidRPr="005114CE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</w:p>
    <w:p w:rsidR="00C51285" w:rsidRDefault="00C51285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0167E7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99" w:rsidRDefault="00484B99" w:rsidP="001C0806">
      <w:r>
        <w:separator/>
      </w:r>
    </w:p>
  </w:endnote>
  <w:endnote w:type="continuationSeparator" w:id="0">
    <w:p w:rsidR="00484B99" w:rsidRDefault="00484B99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741720" w:rsidRDefault="007417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E8">
          <w:rPr>
            <w:noProof/>
          </w:rPr>
          <w:t>5</w:t>
        </w:r>
        <w:r>
          <w:fldChar w:fldCharType="end"/>
        </w:r>
      </w:p>
    </w:sdtContent>
  </w:sdt>
  <w:p w:rsidR="00741720" w:rsidRDefault="00741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99" w:rsidRDefault="00484B99" w:rsidP="001C0806">
      <w:r>
        <w:separator/>
      </w:r>
    </w:p>
  </w:footnote>
  <w:footnote w:type="continuationSeparator" w:id="0">
    <w:p w:rsidR="00484B99" w:rsidRDefault="00484B99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40E0E"/>
    <w:rsid w:val="00044E30"/>
    <w:rsid w:val="000501B3"/>
    <w:rsid w:val="00050E80"/>
    <w:rsid w:val="0005448A"/>
    <w:rsid w:val="00054DEE"/>
    <w:rsid w:val="000718E3"/>
    <w:rsid w:val="00081735"/>
    <w:rsid w:val="000823DC"/>
    <w:rsid w:val="00085934"/>
    <w:rsid w:val="000D3330"/>
    <w:rsid w:val="000D4DA6"/>
    <w:rsid w:val="00135539"/>
    <w:rsid w:val="00142517"/>
    <w:rsid w:val="00147B45"/>
    <w:rsid w:val="00151A47"/>
    <w:rsid w:val="001551C5"/>
    <w:rsid w:val="001608BA"/>
    <w:rsid w:val="0016280F"/>
    <w:rsid w:val="00181BC3"/>
    <w:rsid w:val="00186350"/>
    <w:rsid w:val="00186AD0"/>
    <w:rsid w:val="001A5600"/>
    <w:rsid w:val="001A7BE8"/>
    <w:rsid w:val="001C0806"/>
    <w:rsid w:val="001D218E"/>
    <w:rsid w:val="001D573B"/>
    <w:rsid w:val="001F4595"/>
    <w:rsid w:val="00200D54"/>
    <w:rsid w:val="00203EB3"/>
    <w:rsid w:val="00207186"/>
    <w:rsid w:val="00216BB2"/>
    <w:rsid w:val="00221185"/>
    <w:rsid w:val="002331B8"/>
    <w:rsid w:val="002438B7"/>
    <w:rsid w:val="0024438D"/>
    <w:rsid w:val="00281690"/>
    <w:rsid w:val="00290A23"/>
    <w:rsid w:val="0029280E"/>
    <w:rsid w:val="002A0DBE"/>
    <w:rsid w:val="002A3373"/>
    <w:rsid w:val="002A45E4"/>
    <w:rsid w:val="002B77AE"/>
    <w:rsid w:val="002C1499"/>
    <w:rsid w:val="002C63EF"/>
    <w:rsid w:val="002C70F0"/>
    <w:rsid w:val="002D2BA7"/>
    <w:rsid w:val="002F0AC7"/>
    <w:rsid w:val="002F20AA"/>
    <w:rsid w:val="0031007A"/>
    <w:rsid w:val="00352F2B"/>
    <w:rsid w:val="00353390"/>
    <w:rsid w:val="003646CC"/>
    <w:rsid w:val="003A6DCB"/>
    <w:rsid w:val="00400899"/>
    <w:rsid w:val="0040519A"/>
    <w:rsid w:val="00410986"/>
    <w:rsid w:val="00410B5D"/>
    <w:rsid w:val="00410F6E"/>
    <w:rsid w:val="00416635"/>
    <w:rsid w:val="00432F5D"/>
    <w:rsid w:val="0043473E"/>
    <w:rsid w:val="004432C6"/>
    <w:rsid w:val="004525BC"/>
    <w:rsid w:val="00456F7D"/>
    <w:rsid w:val="0046661A"/>
    <w:rsid w:val="00484B99"/>
    <w:rsid w:val="00485F79"/>
    <w:rsid w:val="004945A4"/>
    <w:rsid w:val="004A6850"/>
    <w:rsid w:val="004C4327"/>
    <w:rsid w:val="004C504E"/>
    <w:rsid w:val="004D5B1C"/>
    <w:rsid w:val="004F3CEA"/>
    <w:rsid w:val="005006FD"/>
    <w:rsid w:val="00500D1D"/>
    <w:rsid w:val="0050789C"/>
    <w:rsid w:val="00514A38"/>
    <w:rsid w:val="00517ED1"/>
    <w:rsid w:val="00522885"/>
    <w:rsid w:val="005260A3"/>
    <w:rsid w:val="00527DC7"/>
    <w:rsid w:val="005372F5"/>
    <w:rsid w:val="0055072E"/>
    <w:rsid w:val="00550FD9"/>
    <w:rsid w:val="00550FDB"/>
    <w:rsid w:val="005626E9"/>
    <w:rsid w:val="00564148"/>
    <w:rsid w:val="0056477C"/>
    <w:rsid w:val="00566A8B"/>
    <w:rsid w:val="0057059B"/>
    <w:rsid w:val="00570E2D"/>
    <w:rsid w:val="00582F7E"/>
    <w:rsid w:val="005A0F0F"/>
    <w:rsid w:val="005A38F3"/>
    <w:rsid w:val="005C25E5"/>
    <w:rsid w:val="005C4310"/>
    <w:rsid w:val="00606E36"/>
    <w:rsid w:val="006162E8"/>
    <w:rsid w:val="0062354D"/>
    <w:rsid w:val="00627A02"/>
    <w:rsid w:val="0063574E"/>
    <w:rsid w:val="00643C05"/>
    <w:rsid w:val="006468DD"/>
    <w:rsid w:val="00647A0A"/>
    <w:rsid w:val="00650506"/>
    <w:rsid w:val="006672E7"/>
    <w:rsid w:val="00683AA8"/>
    <w:rsid w:val="00684AFD"/>
    <w:rsid w:val="00684E96"/>
    <w:rsid w:val="0069148F"/>
    <w:rsid w:val="00695999"/>
    <w:rsid w:val="006B01E9"/>
    <w:rsid w:val="006C33C2"/>
    <w:rsid w:val="006C4154"/>
    <w:rsid w:val="006D77AE"/>
    <w:rsid w:val="006E12A5"/>
    <w:rsid w:val="006F0563"/>
    <w:rsid w:val="006F3DA9"/>
    <w:rsid w:val="00713BFE"/>
    <w:rsid w:val="0073679D"/>
    <w:rsid w:val="00741720"/>
    <w:rsid w:val="00745F47"/>
    <w:rsid w:val="00755613"/>
    <w:rsid w:val="00756439"/>
    <w:rsid w:val="00757B8E"/>
    <w:rsid w:val="0076434C"/>
    <w:rsid w:val="007661F8"/>
    <w:rsid w:val="007844B5"/>
    <w:rsid w:val="007A2F4E"/>
    <w:rsid w:val="007B3E5F"/>
    <w:rsid w:val="007C19F2"/>
    <w:rsid w:val="007C6B24"/>
    <w:rsid w:val="007D7F8A"/>
    <w:rsid w:val="007E5BB9"/>
    <w:rsid w:val="007F57BF"/>
    <w:rsid w:val="00832766"/>
    <w:rsid w:val="00842ECF"/>
    <w:rsid w:val="00842FDF"/>
    <w:rsid w:val="00843E39"/>
    <w:rsid w:val="008538C6"/>
    <w:rsid w:val="008544E4"/>
    <w:rsid w:val="008558F9"/>
    <w:rsid w:val="00857285"/>
    <w:rsid w:val="00857A93"/>
    <w:rsid w:val="00857BE8"/>
    <w:rsid w:val="0086386E"/>
    <w:rsid w:val="00865367"/>
    <w:rsid w:val="00891625"/>
    <w:rsid w:val="008916F6"/>
    <w:rsid w:val="008A3BA8"/>
    <w:rsid w:val="008B7222"/>
    <w:rsid w:val="008D5923"/>
    <w:rsid w:val="008E10F9"/>
    <w:rsid w:val="008F0274"/>
    <w:rsid w:val="008F4875"/>
    <w:rsid w:val="009015D1"/>
    <w:rsid w:val="00907050"/>
    <w:rsid w:val="00922950"/>
    <w:rsid w:val="00923283"/>
    <w:rsid w:val="00935E0C"/>
    <w:rsid w:val="00951ABC"/>
    <w:rsid w:val="00961973"/>
    <w:rsid w:val="009844FE"/>
    <w:rsid w:val="009864A3"/>
    <w:rsid w:val="00987CDC"/>
    <w:rsid w:val="00990D31"/>
    <w:rsid w:val="00992D9E"/>
    <w:rsid w:val="009B7A5E"/>
    <w:rsid w:val="00A03010"/>
    <w:rsid w:val="00A126AF"/>
    <w:rsid w:val="00A15EE0"/>
    <w:rsid w:val="00A70755"/>
    <w:rsid w:val="00A80112"/>
    <w:rsid w:val="00A97679"/>
    <w:rsid w:val="00AA1EFB"/>
    <w:rsid w:val="00AA2460"/>
    <w:rsid w:val="00AC0095"/>
    <w:rsid w:val="00AC4632"/>
    <w:rsid w:val="00B0625C"/>
    <w:rsid w:val="00B13064"/>
    <w:rsid w:val="00B13678"/>
    <w:rsid w:val="00B4258D"/>
    <w:rsid w:val="00B51F62"/>
    <w:rsid w:val="00B61725"/>
    <w:rsid w:val="00B70938"/>
    <w:rsid w:val="00B821A3"/>
    <w:rsid w:val="00BD11AA"/>
    <w:rsid w:val="00BD2EF5"/>
    <w:rsid w:val="00BD4A51"/>
    <w:rsid w:val="00BD63BF"/>
    <w:rsid w:val="00BE0AD2"/>
    <w:rsid w:val="00C0640C"/>
    <w:rsid w:val="00C15BF4"/>
    <w:rsid w:val="00C37C52"/>
    <w:rsid w:val="00C408EC"/>
    <w:rsid w:val="00C41C81"/>
    <w:rsid w:val="00C4436C"/>
    <w:rsid w:val="00C4583D"/>
    <w:rsid w:val="00C46A20"/>
    <w:rsid w:val="00C51285"/>
    <w:rsid w:val="00C51451"/>
    <w:rsid w:val="00C73EA2"/>
    <w:rsid w:val="00C95AAE"/>
    <w:rsid w:val="00CA1688"/>
    <w:rsid w:val="00CA65BD"/>
    <w:rsid w:val="00CC7690"/>
    <w:rsid w:val="00CD51D7"/>
    <w:rsid w:val="00CE7B0C"/>
    <w:rsid w:val="00D042C7"/>
    <w:rsid w:val="00D11B96"/>
    <w:rsid w:val="00D257AD"/>
    <w:rsid w:val="00D36183"/>
    <w:rsid w:val="00D40390"/>
    <w:rsid w:val="00D435CA"/>
    <w:rsid w:val="00D467B9"/>
    <w:rsid w:val="00D50546"/>
    <w:rsid w:val="00D56464"/>
    <w:rsid w:val="00D73763"/>
    <w:rsid w:val="00D87D11"/>
    <w:rsid w:val="00DA5462"/>
    <w:rsid w:val="00DC2540"/>
    <w:rsid w:val="00DC3EEB"/>
    <w:rsid w:val="00DD0F48"/>
    <w:rsid w:val="00DE04D5"/>
    <w:rsid w:val="00DE6908"/>
    <w:rsid w:val="00DF0CC0"/>
    <w:rsid w:val="00DF59CC"/>
    <w:rsid w:val="00E0073B"/>
    <w:rsid w:val="00E07B57"/>
    <w:rsid w:val="00E21A73"/>
    <w:rsid w:val="00E22EC6"/>
    <w:rsid w:val="00E4125C"/>
    <w:rsid w:val="00E47C3E"/>
    <w:rsid w:val="00E53853"/>
    <w:rsid w:val="00E5486F"/>
    <w:rsid w:val="00E57462"/>
    <w:rsid w:val="00E6064D"/>
    <w:rsid w:val="00E612D6"/>
    <w:rsid w:val="00E659C9"/>
    <w:rsid w:val="00E70CB9"/>
    <w:rsid w:val="00E94F80"/>
    <w:rsid w:val="00E957A1"/>
    <w:rsid w:val="00EB2F63"/>
    <w:rsid w:val="00EB31A4"/>
    <w:rsid w:val="00EB5C8F"/>
    <w:rsid w:val="00EB6AEE"/>
    <w:rsid w:val="00F12239"/>
    <w:rsid w:val="00F1650B"/>
    <w:rsid w:val="00F263AE"/>
    <w:rsid w:val="00F316E8"/>
    <w:rsid w:val="00F417EC"/>
    <w:rsid w:val="00F4326F"/>
    <w:rsid w:val="00F4565A"/>
    <w:rsid w:val="00F9300E"/>
    <w:rsid w:val="00FA5B17"/>
    <w:rsid w:val="00FA6A0F"/>
    <w:rsid w:val="00FB524C"/>
    <w:rsid w:val="00FB63A3"/>
    <w:rsid w:val="00FC0DA5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30B9-0C60-43B2-9A3E-8A72945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57</cp:revision>
  <cp:lastPrinted>2021-06-14T05:39:00Z</cp:lastPrinted>
  <dcterms:created xsi:type="dcterms:W3CDTF">2021-06-09T09:43:00Z</dcterms:created>
  <dcterms:modified xsi:type="dcterms:W3CDTF">2021-06-14T05:41:00Z</dcterms:modified>
</cp:coreProperties>
</file>